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>HELD USING ZOOM</w:t>
      </w:r>
      <w:r w:rsidR="00E6126A" w:rsidRPr="00426C2F">
        <w:rPr>
          <w:rFonts w:ascii="Tahoma" w:hAnsi="Tahoma" w:cs="Tahoma"/>
          <w:b/>
        </w:rPr>
        <w:t xml:space="preserve"> VIDEO CONFERENCING </w:t>
      </w:r>
      <w:r w:rsidR="00C04F62">
        <w:rPr>
          <w:rFonts w:ascii="Tahoma" w:hAnsi="Tahoma" w:cs="Tahoma"/>
          <w:b/>
        </w:rPr>
        <w:t>AT 7.3</w:t>
      </w:r>
      <w:r w:rsidR="00FD5773" w:rsidRPr="00426C2F">
        <w:rPr>
          <w:rFonts w:ascii="Tahoma" w:hAnsi="Tahoma" w:cs="Tahoma"/>
          <w:b/>
        </w:rPr>
        <w:t xml:space="preserve">0 P.M. </w:t>
      </w:r>
      <w:r w:rsidR="00E6126A" w:rsidRPr="00426C2F">
        <w:rPr>
          <w:rFonts w:ascii="Tahoma" w:hAnsi="Tahoma" w:cs="Tahoma"/>
          <w:b/>
        </w:rPr>
        <w:t xml:space="preserve">ON </w:t>
      </w:r>
      <w:r w:rsidR="00C04F62">
        <w:rPr>
          <w:rFonts w:ascii="Tahoma" w:hAnsi="Tahoma" w:cs="Tahoma"/>
          <w:b/>
        </w:rPr>
        <w:t>THURSDAY</w:t>
      </w:r>
      <w:r w:rsidR="003A2512" w:rsidRPr="00426C2F">
        <w:rPr>
          <w:rFonts w:ascii="Tahoma" w:hAnsi="Tahoma" w:cs="Tahoma"/>
          <w:b/>
        </w:rPr>
        <w:t xml:space="preserve"> 8</w:t>
      </w:r>
      <w:r w:rsidR="003A2512" w:rsidRPr="00426C2F">
        <w:rPr>
          <w:rFonts w:ascii="Tahoma" w:hAnsi="Tahoma" w:cs="Tahoma"/>
          <w:b/>
          <w:vertAlign w:val="superscript"/>
        </w:rPr>
        <w:t>TH</w:t>
      </w:r>
      <w:r w:rsidR="003A2512" w:rsidRPr="00426C2F">
        <w:rPr>
          <w:rFonts w:ascii="Tahoma" w:hAnsi="Tahoma" w:cs="Tahoma"/>
          <w:b/>
        </w:rPr>
        <w:t xml:space="preserve"> </w:t>
      </w:r>
      <w:r w:rsidR="00C04F62">
        <w:rPr>
          <w:rFonts w:ascii="Tahoma" w:hAnsi="Tahoma" w:cs="Tahoma"/>
          <w:b/>
        </w:rPr>
        <w:t>OCTOBER</w:t>
      </w:r>
      <w:r w:rsidR="007B6264" w:rsidRPr="00426C2F">
        <w:rPr>
          <w:rFonts w:ascii="Tahoma" w:hAnsi="Tahoma" w:cs="Tahoma"/>
          <w:b/>
        </w:rPr>
        <w:t xml:space="preserve"> </w:t>
      </w:r>
      <w:r w:rsidRPr="00426C2F">
        <w:rPr>
          <w:rFonts w:ascii="Tahoma" w:hAnsi="Tahoma" w:cs="Tahoma"/>
          <w:b/>
        </w:rPr>
        <w:t>20</w:t>
      </w:r>
      <w:r w:rsidR="007B13A8" w:rsidRPr="00426C2F">
        <w:rPr>
          <w:rFonts w:ascii="Tahoma" w:hAnsi="Tahoma" w:cs="Tahoma"/>
          <w:b/>
        </w:rPr>
        <w:t>20</w:t>
      </w:r>
      <w:r w:rsidR="00FD5773" w:rsidRPr="00426C2F">
        <w:rPr>
          <w:rFonts w:ascii="Tahoma" w:hAnsi="Tahoma" w:cs="Tahoma"/>
          <w:b/>
        </w:rPr>
        <w:t>.</w:t>
      </w:r>
      <w:r w:rsidRPr="00426C2F">
        <w:rPr>
          <w:rFonts w:ascii="Tahoma" w:hAnsi="Tahoma" w:cs="Tahoma"/>
          <w:b/>
        </w:rPr>
        <w:t xml:space="preserve">  NO. </w:t>
      </w:r>
      <w:r w:rsidR="00340F1B" w:rsidRPr="00426C2F">
        <w:rPr>
          <w:rFonts w:ascii="Tahoma" w:hAnsi="Tahoma" w:cs="Tahoma"/>
          <w:b/>
        </w:rPr>
        <w:t>1</w:t>
      </w:r>
      <w:r w:rsidR="0026052C" w:rsidRPr="00426C2F">
        <w:rPr>
          <w:rFonts w:ascii="Tahoma" w:hAnsi="Tahoma" w:cs="Tahoma"/>
          <w:b/>
        </w:rPr>
        <w:t>1</w:t>
      </w:r>
      <w:r w:rsidR="00C04F62">
        <w:rPr>
          <w:rFonts w:ascii="Tahoma" w:hAnsi="Tahoma" w:cs="Tahoma"/>
          <w:b/>
        </w:rPr>
        <w:t>4</w:t>
      </w:r>
      <w:r w:rsidR="0026052C" w:rsidRPr="00426C2F">
        <w:rPr>
          <w:rFonts w:ascii="Tahoma" w:hAnsi="Tahoma" w:cs="Tahoma"/>
          <w:b/>
        </w:rPr>
        <w:t>.</w:t>
      </w:r>
    </w:p>
    <w:p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:rsidR="00507660" w:rsidRPr="00B20FB9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:rsidR="00BC1777" w:rsidRPr="00B20FB9" w:rsidRDefault="00BC1777" w:rsidP="00BC1777">
      <w:pPr>
        <w:ind w:left="644"/>
        <w:rPr>
          <w:rFonts w:ascii="Tahoma" w:hAnsi="Tahoma" w:cs="Tahoma"/>
          <w:b/>
        </w:rPr>
      </w:pPr>
    </w:p>
    <w:p w:rsidR="00373F5D" w:rsidRDefault="00C45788" w:rsidP="009B4BB3">
      <w:pPr>
        <w:ind w:left="1560"/>
        <w:rPr>
          <w:rFonts w:ascii="Tahoma" w:hAnsi="Tahoma" w:cs="Tahoma"/>
        </w:rPr>
      </w:pPr>
      <w:r w:rsidRPr="00B20FB9">
        <w:rPr>
          <w:rFonts w:ascii="Tahoma" w:hAnsi="Tahoma" w:cs="Tahoma"/>
        </w:rPr>
        <w:t xml:space="preserve">Cllr Harvey, Chairman, </w:t>
      </w:r>
      <w:r w:rsidR="003A2512">
        <w:rPr>
          <w:rFonts w:ascii="Tahoma" w:hAnsi="Tahoma" w:cs="Tahoma"/>
        </w:rPr>
        <w:t>Cl</w:t>
      </w:r>
      <w:r w:rsidR="00C04F62">
        <w:rPr>
          <w:rFonts w:ascii="Tahoma" w:hAnsi="Tahoma" w:cs="Tahoma"/>
        </w:rPr>
        <w:t>lr. Mainwaring, Cllr FitzGibbon and one member of the public.</w:t>
      </w:r>
    </w:p>
    <w:p w:rsidR="00C04F62" w:rsidRDefault="00C04F62" w:rsidP="009B4BB3">
      <w:pPr>
        <w:ind w:left="1560"/>
        <w:rPr>
          <w:rFonts w:ascii="Tahoma" w:hAnsi="Tahoma" w:cs="Tahoma"/>
        </w:rPr>
      </w:pPr>
    </w:p>
    <w:p w:rsidR="00C04F62" w:rsidRPr="00B20FB9" w:rsidRDefault="00C04F62" w:rsidP="009B4BB3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>Part meeting: District Cllr. Forman.</w:t>
      </w:r>
    </w:p>
    <w:p w:rsidR="009E5E60" w:rsidRPr="00B20FB9" w:rsidRDefault="009E5E60" w:rsidP="004D2DCC">
      <w:pPr>
        <w:ind w:left="1560"/>
        <w:rPr>
          <w:rFonts w:ascii="Tahoma" w:hAnsi="Tahoma" w:cs="Tahoma"/>
        </w:rPr>
      </w:pPr>
    </w:p>
    <w:p w:rsidR="00AE309D" w:rsidRPr="00FD5773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  <w:r w:rsidR="00C04F62">
        <w:rPr>
          <w:rFonts w:ascii="Tahoma" w:hAnsi="Tahoma" w:cs="Tahoma"/>
        </w:rPr>
        <w:t>Cllr. Berry, County Cllr. Rickhards.</w:t>
      </w:r>
    </w:p>
    <w:p w:rsidR="00A47586" w:rsidRPr="003A2512" w:rsidRDefault="00AE309D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="00A66A70" w:rsidRPr="003A2512">
        <w:rPr>
          <w:rFonts w:ascii="Tahoma" w:hAnsi="Tahoma" w:cs="Tahoma"/>
        </w:rPr>
        <w:tab/>
      </w:r>
      <w:r w:rsidR="00763C30" w:rsidRPr="003A2512">
        <w:rPr>
          <w:rFonts w:ascii="Tahoma" w:hAnsi="Tahoma" w:cs="Tahoma"/>
        </w:rPr>
        <w:tab/>
      </w:r>
      <w:r w:rsidR="00763C30" w:rsidRPr="003A2512">
        <w:rPr>
          <w:rFonts w:ascii="Tahoma" w:hAnsi="Tahoma" w:cs="Tahoma"/>
        </w:rPr>
        <w:tab/>
        <w:t xml:space="preserve"> </w:t>
      </w:r>
    </w:p>
    <w:p w:rsidR="00507660" w:rsidRDefault="00F32A9A" w:rsidP="00FD5773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Written requests for </w:t>
      </w:r>
      <w:r w:rsidR="001C43F8" w:rsidRPr="00B20FB9">
        <w:rPr>
          <w:rFonts w:ascii="Tahoma" w:hAnsi="Tahoma" w:cs="Tahoma"/>
          <w:b/>
        </w:rPr>
        <w:t xml:space="preserve">dispensation of </w:t>
      </w:r>
      <w:r w:rsidR="00E37DDD" w:rsidRPr="00B20FB9">
        <w:rPr>
          <w:rFonts w:ascii="Tahoma" w:hAnsi="Tahoma" w:cs="Tahoma"/>
          <w:b/>
        </w:rPr>
        <w:t>Disclosable Pecuniary</w:t>
      </w:r>
      <w:r w:rsidR="00810EB3" w:rsidRPr="00B20FB9">
        <w:rPr>
          <w:rFonts w:ascii="Tahoma" w:hAnsi="Tahoma" w:cs="Tahoma"/>
          <w:b/>
        </w:rPr>
        <w:t>/Non-pecuniary</w:t>
      </w:r>
      <w:r w:rsidR="00E37DDD" w:rsidRPr="00B20FB9">
        <w:rPr>
          <w:rFonts w:ascii="Tahoma" w:hAnsi="Tahoma" w:cs="Tahoma"/>
          <w:b/>
        </w:rPr>
        <w:t xml:space="preserve"> Interests</w:t>
      </w:r>
      <w:r w:rsidR="00FD5773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  <w:b/>
        </w:rPr>
        <w:t xml:space="preserve"> </w:t>
      </w:r>
    </w:p>
    <w:p w:rsidR="00FD5773" w:rsidRPr="00B20FB9" w:rsidRDefault="00FD5773" w:rsidP="00FD5773">
      <w:pPr>
        <w:ind w:left="284"/>
        <w:rPr>
          <w:rFonts w:ascii="Tahoma" w:hAnsi="Tahoma" w:cs="Tahoma"/>
        </w:rPr>
      </w:pPr>
    </w:p>
    <w:p w:rsidR="00E04B77" w:rsidRPr="00B20FB9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D228E2" w:rsidRPr="00B20FB9">
        <w:rPr>
          <w:rFonts w:ascii="Tahoma" w:hAnsi="Tahoma" w:cs="Tahoma"/>
        </w:rPr>
        <w:t>No requests had been received.</w:t>
      </w:r>
    </w:p>
    <w:p w:rsidR="00A66A70" w:rsidRPr="00B20FB9" w:rsidRDefault="00A66A70" w:rsidP="00D228E2">
      <w:pPr>
        <w:ind w:left="1560" w:hanging="1417"/>
        <w:rPr>
          <w:rFonts w:ascii="Tahoma" w:hAnsi="Tahoma" w:cs="Tahoma"/>
        </w:rPr>
      </w:pPr>
    </w:p>
    <w:p w:rsidR="001D2D9B" w:rsidRPr="00B20FB9" w:rsidRDefault="00DE3A4F" w:rsidP="00783C90">
      <w:pPr>
        <w:ind w:left="568" w:hanging="42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27682">
        <w:rPr>
          <w:rFonts w:ascii="Tahoma" w:hAnsi="Tahoma" w:cs="Tahoma"/>
          <w:b/>
        </w:rPr>
        <w:t>4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Minutes of the </w:t>
      </w:r>
      <w:r w:rsidR="00340F1B" w:rsidRPr="00B20FB9">
        <w:rPr>
          <w:rFonts w:ascii="Tahoma" w:hAnsi="Tahoma" w:cs="Tahoma"/>
          <w:b/>
        </w:rPr>
        <w:t xml:space="preserve">Parish Council </w:t>
      </w:r>
      <w:r w:rsidR="003968CD" w:rsidRPr="00B20FB9">
        <w:rPr>
          <w:rFonts w:ascii="Tahoma" w:hAnsi="Tahoma" w:cs="Tahoma"/>
          <w:b/>
        </w:rPr>
        <w:t>m</w:t>
      </w:r>
      <w:r w:rsidR="00E37DDD" w:rsidRPr="00B20FB9">
        <w:rPr>
          <w:rFonts w:ascii="Tahoma" w:hAnsi="Tahoma" w:cs="Tahoma"/>
          <w:b/>
        </w:rPr>
        <w:t xml:space="preserve">eeting held on </w:t>
      </w:r>
      <w:r w:rsidR="00556A91">
        <w:rPr>
          <w:rFonts w:ascii="Tahoma" w:hAnsi="Tahoma" w:cs="Tahoma"/>
          <w:b/>
        </w:rPr>
        <w:t>8</w:t>
      </w:r>
      <w:r w:rsidR="00556A91" w:rsidRPr="00556A91">
        <w:rPr>
          <w:rFonts w:ascii="Tahoma" w:hAnsi="Tahoma" w:cs="Tahoma"/>
          <w:b/>
          <w:vertAlign w:val="superscript"/>
        </w:rPr>
        <w:t>th</w:t>
      </w:r>
      <w:r w:rsidR="00556A91">
        <w:rPr>
          <w:rFonts w:ascii="Tahoma" w:hAnsi="Tahoma" w:cs="Tahoma"/>
          <w:b/>
        </w:rPr>
        <w:t xml:space="preserve"> </w:t>
      </w:r>
      <w:r w:rsidR="00B10CD5">
        <w:rPr>
          <w:rFonts w:ascii="Tahoma" w:hAnsi="Tahoma" w:cs="Tahoma"/>
          <w:b/>
        </w:rPr>
        <w:t>July</w:t>
      </w:r>
      <w:bookmarkStart w:id="0" w:name="_GoBack"/>
      <w:bookmarkEnd w:id="0"/>
      <w:r w:rsidR="001F43B4" w:rsidRPr="00B20FB9">
        <w:rPr>
          <w:rFonts w:ascii="Tahoma" w:hAnsi="Tahoma" w:cs="Tahoma"/>
          <w:b/>
        </w:rPr>
        <w:t xml:space="preserve"> 20</w:t>
      </w:r>
      <w:r w:rsidR="00F32A9A">
        <w:rPr>
          <w:rFonts w:ascii="Tahoma" w:hAnsi="Tahoma" w:cs="Tahoma"/>
          <w:b/>
        </w:rPr>
        <w:t>20</w:t>
      </w:r>
      <w:r w:rsidR="001D2D9B" w:rsidRPr="00B20FB9">
        <w:rPr>
          <w:rFonts w:ascii="Tahoma" w:hAnsi="Tahoma" w:cs="Tahoma"/>
          <w:b/>
        </w:rPr>
        <w:t>.</w:t>
      </w:r>
    </w:p>
    <w:p w:rsidR="00E37DDD" w:rsidRPr="00B20FB9" w:rsidRDefault="00E37DDD" w:rsidP="004E1E28">
      <w:pPr>
        <w:ind w:left="644"/>
        <w:rPr>
          <w:rFonts w:ascii="Tahoma" w:hAnsi="Tahoma" w:cs="Tahoma"/>
          <w:b/>
        </w:rPr>
      </w:pPr>
    </w:p>
    <w:p w:rsidR="00C8247E" w:rsidRPr="00B20FB9" w:rsidRDefault="00D405FD" w:rsidP="00C8247E">
      <w:pPr>
        <w:tabs>
          <w:tab w:val="left" w:pos="1560"/>
        </w:tabs>
        <w:ind w:left="720" w:hanging="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Pr="00B20FB9">
        <w:rPr>
          <w:rFonts w:ascii="Tahoma" w:hAnsi="Tahoma" w:cs="Tahoma"/>
          <w:b/>
        </w:rPr>
        <w:tab/>
      </w:r>
      <w:r w:rsidR="00E37DDD" w:rsidRPr="00B20FB9">
        <w:rPr>
          <w:rFonts w:ascii="Tahoma" w:hAnsi="Tahoma" w:cs="Tahoma"/>
        </w:rPr>
        <w:t xml:space="preserve">These were approved </w:t>
      </w:r>
      <w:r w:rsidR="00C04F62">
        <w:rPr>
          <w:rFonts w:ascii="Tahoma" w:hAnsi="Tahoma" w:cs="Tahoma"/>
        </w:rPr>
        <w:t>electronically and</w:t>
      </w:r>
      <w:r w:rsidR="00E37DDD" w:rsidRPr="00B20FB9">
        <w:rPr>
          <w:rFonts w:ascii="Tahoma" w:hAnsi="Tahoma" w:cs="Tahoma"/>
        </w:rPr>
        <w:t xml:space="preserve"> signed by </w:t>
      </w:r>
      <w:r w:rsidR="00C8247E" w:rsidRPr="00B20FB9">
        <w:rPr>
          <w:rFonts w:ascii="Tahoma" w:hAnsi="Tahoma" w:cs="Tahoma"/>
        </w:rPr>
        <w:t>the Chairman.</w:t>
      </w:r>
    </w:p>
    <w:p w:rsidR="00D76AE0" w:rsidRPr="00AE650C" w:rsidRDefault="00D76AE0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</w:p>
    <w:p w:rsidR="00CA2E4A" w:rsidRPr="00AE650C" w:rsidRDefault="00DE3A4F" w:rsidP="00D56364">
      <w:pPr>
        <w:ind w:left="284" w:hanging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27682" w:rsidRPr="00AE650C">
        <w:rPr>
          <w:rFonts w:ascii="Tahoma" w:hAnsi="Tahoma" w:cs="Tahoma"/>
          <w:b/>
        </w:rPr>
        <w:t>5</w:t>
      </w:r>
      <w:r w:rsidR="00D76AE0" w:rsidRPr="00AE650C">
        <w:rPr>
          <w:rFonts w:ascii="Tahoma" w:hAnsi="Tahoma" w:cs="Tahoma"/>
          <w:b/>
        </w:rPr>
        <w:t>. Public participation:</w:t>
      </w:r>
      <w:r w:rsidR="00C8247E" w:rsidRPr="00AE650C">
        <w:rPr>
          <w:rFonts w:ascii="Tahoma" w:hAnsi="Tahoma" w:cs="Tahoma"/>
          <w:b/>
        </w:rPr>
        <w:t xml:space="preserve"> </w:t>
      </w:r>
    </w:p>
    <w:p w:rsidR="00C8247E" w:rsidRPr="005B74DF" w:rsidRDefault="00C8247E" w:rsidP="00D76AE0">
      <w:pPr>
        <w:ind w:left="142"/>
        <w:rPr>
          <w:rFonts w:ascii="Tahoma" w:hAnsi="Tahoma" w:cs="Tahoma"/>
          <w:b/>
          <w:color w:val="FF0000"/>
        </w:rPr>
      </w:pPr>
    </w:p>
    <w:p w:rsidR="00EB44D0" w:rsidRDefault="00373F5D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 xml:space="preserve"> </w:t>
      </w:r>
      <w:r w:rsidR="00C04F62">
        <w:rPr>
          <w:rFonts w:ascii="Tahoma" w:hAnsi="Tahoma" w:cs="Tahoma"/>
        </w:rPr>
        <w:t xml:space="preserve">Mrs. Dunn had requested an opportunity to speak to Councillors </w:t>
      </w:r>
      <w:r w:rsidR="004E5307">
        <w:rPr>
          <w:rFonts w:ascii="Tahoma" w:hAnsi="Tahoma" w:cs="Tahoma"/>
        </w:rPr>
        <w:t>to</w:t>
      </w:r>
      <w:r w:rsidR="00C04F62">
        <w:rPr>
          <w:rFonts w:ascii="Tahoma" w:hAnsi="Tahoma" w:cs="Tahoma"/>
        </w:rPr>
        <w:t xml:space="preserve"> </w:t>
      </w:r>
      <w:r w:rsidR="00C04F62">
        <w:rPr>
          <w:rFonts w:ascii="Tahoma" w:hAnsi="Tahoma" w:cs="Tahoma"/>
        </w:rPr>
        <w:tab/>
        <w:t xml:space="preserve"> explain the reasoning behind her application No. 20</w:t>
      </w:r>
      <w:r w:rsidR="004E5307">
        <w:rPr>
          <w:rFonts w:ascii="Tahoma" w:hAnsi="Tahoma" w:cs="Tahoma"/>
        </w:rPr>
        <w:t xml:space="preserve">/01961/FUL and </w:t>
      </w:r>
      <w:r w:rsidR="004E5307">
        <w:rPr>
          <w:rFonts w:ascii="Tahoma" w:hAnsi="Tahoma" w:cs="Tahoma"/>
        </w:rPr>
        <w:tab/>
        <w:t xml:space="preserve"> had forwarded a review for a deeper insight into their position prior </w:t>
      </w:r>
      <w:r w:rsidR="004E5307">
        <w:rPr>
          <w:rFonts w:ascii="Tahoma" w:hAnsi="Tahoma" w:cs="Tahoma"/>
        </w:rPr>
        <w:tab/>
        <w:t xml:space="preserve"> to the meeting.  Cllr Harvey explained the rationale behind the Cllrs. </w:t>
      </w:r>
      <w:r w:rsidR="0043102F">
        <w:rPr>
          <w:rFonts w:ascii="Tahoma" w:hAnsi="Tahoma" w:cs="Tahoma"/>
        </w:rPr>
        <w:tab/>
        <w:t xml:space="preserve"> rec</w:t>
      </w:r>
      <w:r w:rsidR="004E5307">
        <w:rPr>
          <w:rFonts w:ascii="Tahoma" w:hAnsi="Tahoma" w:cs="Tahoma"/>
        </w:rPr>
        <w:t xml:space="preserve">ommendation to refuse the application but also said that we would </w:t>
      </w:r>
      <w:r w:rsidR="0043102F">
        <w:rPr>
          <w:rFonts w:ascii="Tahoma" w:hAnsi="Tahoma" w:cs="Tahoma"/>
        </w:rPr>
        <w:tab/>
        <w:t xml:space="preserve"> </w:t>
      </w:r>
      <w:r w:rsidR="004E5307">
        <w:rPr>
          <w:rFonts w:ascii="Tahoma" w:hAnsi="Tahoma" w:cs="Tahoma"/>
        </w:rPr>
        <w:t>be guided by the Planning Officer</w:t>
      </w:r>
      <w:r w:rsidR="0043102F">
        <w:rPr>
          <w:rFonts w:ascii="Tahoma" w:hAnsi="Tahoma" w:cs="Tahoma"/>
        </w:rPr>
        <w:t xml:space="preserve"> should further information become </w:t>
      </w:r>
      <w:r w:rsidR="0043102F">
        <w:rPr>
          <w:rFonts w:ascii="Tahoma" w:hAnsi="Tahoma" w:cs="Tahoma"/>
        </w:rPr>
        <w:tab/>
        <w:t xml:space="preserve"> available.</w:t>
      </w:r>
      <w:r w:rsidR="0043102F">
        <w:rPr>
          <w:rFonts w:ascii="Tahoma" w:hAnsi="Tahoma" w:cs="Tahoma"/>
        </w:rPr>
        <w:tab/>
      </w:r>
    </w:p>
    <w:p w:rsidR="00C04F62" w:rsidRDefault="00C04F62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:rsidR="00C04F62" w:rsidRDefault="00C04F62" w:rsidP="00F32A9A">
      <w:pPr>
        <w:tabs>
          <w:tab w:val="left" w:pos="1560"/>
        </w:tabs>
        <w:ind w:left="284"/>
        <w:rPr>
          <w:rFonts w:ascii="Tahoma" w:hAnsi="Tahoma" w:cs="Tahoma"/>
        </w:rPr>
      </w:pPr>
      <w:r w:rsidRPr="00C04F62">
        <w:rPr>
          <w:rFonts w:ascii="Tahoma" w:hAnsi="Tahoma" w:cs="Tahoma"/>
          <w:b/>
        </w:rPr>
        <w:t>6. County &amp; District Councillors reports</w:t>
      </w:r>
      <w:r>
        <w:rPr>
          <w:rFonts w:ascii="Tahoma" w:hAnsi="Tahoma" w:cs="Tahoma"/>
        </w:rPr>
        <w:t>:</w:t>
      </w:r>
    </w:p>
    <w:p w:rsidR="005451C5" w:rsidRDefault="005451C5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:rsidR="005451C5" w:rsidRDefault="005451C5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Cllr Forman gave a comprehensive report on District Council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matters.</w:t>
      </w:r>
    </w:p>
    <w:p w:rsidR="005451C5" w:rsidRDefault="005451C5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:rsidR="005451C5" w:rsidRDefault="005451C5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Cllr Rickhards had no specific report to provide relevant to Aston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Cantlow parish.</w:t>
      </w:r>
    </w:p>
    <w:p w:rsidR="004E2713" w:rsidRDefault="004E2713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:rsidR="00C737B3" w:rsidRDefault="00C741C0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C741C0">
        <w:rPr>
          <w:rFonts w:ascii="Tahoma" w:hAnsi="Tahoma" w:cs="Tahoma"/>
          <w:b/>
        </w:rPr>
        <w:t>7. Planning matters:</w:t>
      </w:r>
      <w:r w:rsidR="004E2713" w:rsidRPr="00C741C0">
        <w:rPr>
          <w:rFonts w:ascii="Tahoma" w:hAnsi="Tahoma" w:cs="Tahoma"/>
          <w:b/>
        </w:rPr>
        <w:tab/>
      </w:r>
    </w:p>
    <w:p w:rsidR="00C737B3" w:rsidRDefault="00C737B3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:rsidR="00D05668" w:rsidRDefault="00C737B3" w:rsidP="00D0566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BC1CB4">
        <w:rPr>
          <w:rFonts w:ascii="Tahoma" w:hAnsi="Tahoma" w:cs="Tahoma"/>
        </w:rPr>
        <w:t xml:space="preserve"> </w:t>
      </w:r>
      <w:r w:rsidR="00BC1CB4" w:rsidRPr="00BC1CB4">
        <w:rPr>
          <w:rFonts w:ascii="Tahoma" w:hAnsi="Tahoma" w:cs="Tahoma"/>
        </w:rPr>
        <w:t xml:space="preserve">Planning Applicaton No. </w:t>
      </w:r>
      <w:r w:rsidR="00BC1CB4">
        <w:rPr>
          <w:rFonts w:ascii="Tahoma" w:hAnsi="Tahoma" w:cs="Tahoma"/>
        </w:rPr>
        <w:t xml:space="preserve">20/02470/FUL 18 Guild Road, Aston Cantlow </w:t>
      </w:r>
      <w:r w:rsidR="00BC1CB4">
        <w:rPr>
          <w:rFonts w:ascii="Tahoma" w:hAnsi="Tahoma" w:cs="Tahoma"/>
        </w:rPr>
        <w:tab/>
        <w:t xml:space="preserve"> for the e</w:t>
      </w:r>
      <w:r w:rsidR="00BC1CB4" w:rsidRPr="00BC1CB4">
        <w:rPr>
          <w:rFonts w:ascii="Tahoma" w:hAnsi="Tahoma" w:cs="Tahoma"/>
        </w:rPr>
        <w:t xml:space="preserve">rection of a first floor side extension, a single storey rear </w:t>
      </w:r>
      <w:r w:rsidR="00BC1CB4">
        <w:rPr>
          <w:rFonts w:ascii="Tahoma" w:hAnsi="Tahoma" w:cs="Tahoma"/>
        </w:rPr>
        <w:tab/>
        <w:t xml:space="preserve">  </w:t>
      </w:r>
      <w:r w:rsidR="00BC1CB4">
        <w:rPr>
          <w:rFonts w:ascii="Tahoma" w:hAnsi="Tahoma" w:cs="Tahoma"/>
        </w:rPr>
        <w:tab/>
        <w:t xml:space="preserve"> </w:t>
      </w:r>
      <w:r w:rsidR="00BC1CB4" w:rsidRPr="00BC1CB4">
        <w:rPr>
          <w:rFonts w:ascii="Tahoma" w:hAnsi="Tahoma" w:cs="Tahoma"/>
        </w:rPr>
        <w:t xml:space="preserve">extension and a ground floor extension to the existing garage </w:t>
      </w:r>
      <w:r w:rsidR="00BC1CB4">
        <w:rPr>
          <w:rFonts w:ascii="Tahoma" w:hAnsi="Tahoma" w:cs="Tahoma"/>
        </w:rPr>
        <w:tab/>
        <w:t xml:space="preserve"> </w:t>
      </w:r>
      <w:r w:rsidR="00BC1CB4">
        <w:rPr>
          <w:rFonts w:ascii="Tahoma" w:hAnsi="Tahoma" w:cs="Tahoma"/>
        </w:rPr>
        <w:tab/>
        <w:t xml:space="preserve"> </w:t>
      </w:r>
      <w:r w:rsidR="00BC1CB4" w:rsidRPr="00BC1CB4">
        <w:rPr>
          <w:rFonts w:ascii="Tahoma" w:hAnsi="Tahoma" w:cs="Tahoma"/>
        </w:rPr>
        <w:t>together with in</w:t>
      </w:r>
      <w:r w:rsidR="00CE54E2">
        <w:rPr>
          <w:rFonts w:ascii="Tahoma" w:hAnsi="Tahoma" w:cs="Tahoma"/>
        </w:rPr>
        <w:t>ternal and external alterations was considered.</w:t>
      </w:r>
    </w:p>
    <w:p w:rsidR="00D05668" w:rsidRDefault="00D05668" w:rsidP="00D0566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It was agreed by all Cllrs. at the meeting that as this property is not </w:t>
      </w:r>
      <w:r>
        <w:rPr>
          <w:rFonts w:ascii="Tahoma" w:hAnsi="Tahoma" w:cs="Tahoma"/>
        </w:rPr>
        <w:tab/>
        <w:t xml:space="preserve"> within the conservation boundary the proposals would not be 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lastRenderedPageBreak/>
        <w:tab/>
        <w:t xml:space="preserve"> detrimental to the area and therefore recommended granting the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application.</w:t>
      </w:r>
    </w:p>
    <w:p w:rsidR="006D5453" w:rsidRDefault="00D05668" w:rsidP="00D0566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426AEC" w:rsidRDefault="00C741C0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8</w:t>
      </w:r>
      <w:r w:rsidR="007E5F52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</w:rPr>
        <w:t xml:space="preserve">  </w:t>
      </w:r>
      <w:r w:rsidR="007E5F52">
        <w:rPr>
          <w:rFonts w:ascii="Tahoma" w:hAnsi="Tahoma" w:cs="Tahoma"/>
          <w:b/>
        </w:rPr>
        <w:t>Correspondence received:</w:t>
      </w:r>
    </w:p>
    <w:p w:rsidR="007E5F52" w:rsidRDefault="007E5F52" w:rsidP="007E5F52">
      <w:pPr>
        <w:ind w:left="284"/>
        <w:rPr>
          <w:rFonts w:ascii="Tahoma" w:hAnsi="Tahoma" w:cs="Tahoma"/>
        </w:rPr>
      </w:pPr>
    </w:p>
    <w:p w:rsidR="007E5F52" w:rsidRPr="00B20FB9" w:rsidRDefault="007E5F52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All correspondence circulated electronically to date </w:t>
      </w:r>
      <w:r w:rsidR="00D05668">
        <w:rPr>
          <w:rFonts w:ascii="Tahoma" w:hAnsi="Tahoma" w:cs="Tahoma"/>
        </w:rPr>
        <w:t>was</w:t>
      </w:r>
      <w:r>
        <w:rPr>
          <w:rFonts w:ascii="Tahoma" w:hAnsi="Tahoma" w:cs="Tahoma"/>
        </w:rPr>
        <w:t xml:space="preserve"> taken a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D05668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>read.</w:t>
      </w:r>
    </w:p>
    <w:p w:rsidR="007E5F52" w:rsidRPr="00D05668" w:rsidRDefault="0029118E" w:rsidP="00D05668">
      <w:pPr>
        <w:pStyle w:val="BodyText"/>
        <w:tabs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</w:p>
    <w:p w:rsidR="007E5F52" w:rsidRDefault="00D05668" w:rsidP="007E5F52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</w:t>
      </w:r>
      <w:r w:rsidR="00FD5773">
        <w:rPr>
          <w:rFonts w:ascii="Tahoma" w:hAnsi="Tahoma" w:cs="Tahoma"/>
          <w:b/>
        </w:rPr>
        <w:t>. Date of next meeting to be advised</w:t>
      </w:r>
    </w:p>
    <w:p w:rsidR="007E5F52" w:rsidRPr="00035998" w:rsidRDefault="007E5F52" w:rsidP="007E5F52">
      <w:pPr>
        <w:tabs>
          <w:tab w:val="left" w:pos="1701"/>
        </w:tabs>
        <w:ind w:left="284"/>
        <w:rPr>
          <w:rFonts w:ascii="Tahoma" w:hAnsi="Tahoma" w:cs="Tahoma"/>
        </w:rPr>
      </w:pPr>
    </w:p>
    <w:p w:rsidR="00271910" w:rsidRDefault="00E37DDD" w:rsidP="007C18DE">
      <w:pPr>
        <w:ind w:left="284"/>
        <w:jc w:val="center"/>
        <w:rPr>
          <w:rFonts w:ascii="Tahoma" w:hAnsi="Tahoma" w:cs="Tahoma"/>
        </w:rPr>
      </w:pPr>
      <w:r w:rsidRPr="00F67993">
        <w:rPr>
          <w:rFonts w:ascii="Tahoma" w:hAnsi="Tahoma" w:cs="Tahoma"/>
          <w:color w:val="000000" w:themeColor="text1"/>
        </w:rPr>
        <w:t xml:space="preserve">No further business – </w:t>
      </w:r>
      <w:r w:rsidR="00FC009E" w:rsidRPr="00C73B25">
        <w:rPr>
          <w:rFonts w:ascii="Tahoma" w:hAnsi="Tahoma" w:cs="Tahoma"/>
        </w:rPr>
        <w:t xml:space="preserve">Cllr. </w:t>
      </w:r>
      <w:r w:rsidR="00D62745" w:rsidRPr="00C73B25">
        <w:rPr>
          <w:rFonts w:ascii="Tahoma" w:hAnsi="Tahoma" w:cs="Tahoma"/>
        </w:rPr>
        <w:t xml:space="preserve">Harvey </w:t>
      </w:r>
      <w:r w:rsidRPr="00C73B25">
        <w:rPr>
          <w:rFonts w:ascii="Tahoma" w:hAnsi="Tahoma" w:cs="Tahoma"/>
        </w:rPr>
        <w:t xml:space="preserve">closed the meeting </w:t>
      </w:r>
      <w:r w:rsidRPr="0058497E">
        <w:rPr>
          <w:rFonts w:ascii="Tahoma" w:hAnsi="Tahoma" w:cs="Tahoma"/>
        </w:rPr>
        <w:t xml:space="preserve">at </w:t>
      </w:r>
      <w:r w:rsidR="00C741C0">
        <w:rPr>
          <w:rFonts w:ascii="Tahoma" w:hAnsi="Tahoma" w:cs="Tahoma"/>
        </w:rPr>
        <w:t>8.10</w:t>
      </w:r>
      <w:r w:rsidR="00D44C4C" w:rsidRPr="0058497E">
        <w:rPr>
          <w:rFonts w:ascii="Tahoma" w:hAnsi="Tahoma" w:cs="Tahoma"/>
        </w:rPr>
        <w:t xml:space="preserve"> </w:t>
      </w:r>
      <w:r w:rsidRPr="0058497E">
        <w:rPr>
          <w:rFonts w:ascii="Tahoma" w:hAnsi="Tahoma" w:cs="Tahoma"/>
        </w:rPr>
        <w:t>p.m</w:t>
      </w:r>
      <w:r w:rsidR="007C18DE">
        <w:rPr>
          <w:rFonts w:ascii="Tahoma" w:hAnsi="Tahoma" w:cs="Tahoma"/>
        </w:rPr>
        <w:t>.</w:t>
      </w:r>
    </w:p>
    <w:p w:rsidR="009E16F1" w:rsidRPr="00220C08" w:rsidRDefault="009E16F1" w:rsidP="006E4963">
      <w:pPr>
        <w:ind w:left="284"/>
        <w:rPr>
          <w:rFonts w:ascii="Tahoma" w:hAnsi="Tahoma" w:cs="Tahoma"/>
        </w:rPr>
      </w:pPr>
    </w:p>
    <w:sectPr w:rsidR="009E16F1" w:rsidRPr="00220C08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F2" w:rsidRDefault="00BC19F2">
      <w:r>
        <w:separator/>
      </w:r>
    </w:p>
  </w:endnote>
  <w:endnote w:type="continuationSeparator" w:id="0">
    <w:p w:rsidR="00BC19F2" w:rsidRDefault="00BC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2D3">
      <w:rPr>
        <w:rStyle w:val="PageNumber"/>
        <w:noProof/>
      </w:rPr>
      <w:t>1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F2" w:rsidRDefault="00BC19F2">
      <w:r>
        <w:separator/>
      </w:r>
    </w:p>
  </w:footnote>
  <w:footnote w:type="continuationSeparator" w:id="0">
    <w:p w:rsidR="00BC19F2" w:rsidRDefault="00BC1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900690"/>
      <w:docPartObj>
        <w:docPartGallery w:val="Watermarks"/>
        <w:docPartUnique/>
      </w:docPartObj>
    </w:sdtPr>
    <w:sdtContent>
      <w:p w:rsidR="00E37DDD" w:rsidRDefault="000542D3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7562"/>
    <w:rsid w:val="00027B9E"/>
    <w:rsid w:val="00027EB8"/>
    <w:rsid w:val="00030BD9"/>
    <w:rsid w:val="00030E08"/>
    <w:rsid w:val="00031D7B"/>
    <w:rsid w:val="000325A9"/>
    <w:rsid w:val="0003358B"/>
    <w:rsid w:val="0003440C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13CF"/>
    <w:rsid w:val="00051D87"/>
    <w:rsid w:val="00051F66"/>
    <w:rsid w:val="00053E44"/>
    <w:rsid w:val="000542D3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4E8"/>
    <w:rsid w:val="000F4ED7"/>
    <w:rsid w:val="000F57E9"/>
    <w:rsid w:val="000F73E3"/>
    <w:rsid w:val="000F7B52"/>
    <w:rsid w:val="000F7F63"/>
    <w:rsid w:val="00100C0B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358"/>
    <w:rsid w:val="00107839"/>
    <w:rsid w:val="00107F18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52A"/>
    <w:rsid w:val="00121647"/>
    <w:rsid w:val="001219C9"/>
    <w:rsid w:val="00122442"/>
    <w:rsid w:val="001232A1"/>
    <w:rsid w:val="001239D9"/>
    <w:rsid w:val="00123A01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5B2A"/>
    <w:rsid w:val="0019631C"/>
    <w:rsid w:val="00196DE1"/>
    <w:rsid w:val="00197009"/>
    <w:rsid w:val="0019738A"/>
    <w:rsid w:val="0019749C"/>
    <w:rsid w:val="001A0F92"/>
    <w:rsid w:val="001A12A4"/>
    <w:rsid w:val="001A25D6"/>
    <w:rsid w:val="001A5C6E"/>
    <w:rsid w:val="001A6931"/>
    <w:rsid w:val="001A6EDA"/>
    <w:rsid w:val="001B0A0C"/>
    <w:rsid w:val="001B1474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1CC"/>
    <w:rsid w:val="001D7572"/>
    <w:rsid w:val="001E01B4"/>
    <w:rsid w:val="001E32B6"/>
    <w:rsid w:val="001E388B"/>
    <w:rsid w:val="001E515F"/>
    <w:rsid w:val="001E5EDC"/>
    <w:rsid w:val="001E606A"/>
    <w:rsid w:val="001E7C02"/>
    <w:rsid w:val="001F0956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0C08"/>
    <w:rsid w:val="00222CBB"/>
    <w:rsid w:val="00222D16"/>
    <w:rsid w:val="00223E76"/>
    <w:rsid w:val="00225791"/>
    <w:rsid w:val="00226DD8"/>
    <w:rsid w:val="002279C1"/>
    <w:rsid w:val="00227A6E"/>
    <w:rsid w:val="00227B78"/>
    <w:rsid w:val="00227E45"/>
    <w:rsid w:val="00230DE7"/>
    <w:rsid w:val="00231B74"/>
    <w:rsid w:val="002320FF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714F0"/>
    <w:rsid w:val="00271910"/>
    <w:rsid w:val="00273327"/>
    <w:rsid w:val="00273A7D"/>
    <w:rsid w:val="00273C44"/>
    <w:rsid w:val="00274A9D"/>
    <w:rsid w:val="00275176"/>
    <w:rsid w:val="00275598"/>
    <w:rsid w:val="0027562A"/>
    <w:rsid w:val="00276891"/>
    <w:rsid w:val="002769D1"/>
    <w:rsid w:val="00277056"/>
    <w:rsid w:val="00277F15"/>
    <w:rsid w:val="00280098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138"/>
    <w:rsid w:val="002874CD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B6C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EA6"/>
    <w:rsid w:val="002F362F"/>
    <w:rsid w:val="002F404E"/>
    <w:rsid w:val="002F43D7"/>
    <w:rsid w:val="002F4A18"/>
    <w:rsid w:val="002F4A4A"/>
    <w:rsid w:val="002F5AD3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37F"/>
    <w:rsid w:val="00314974"/>
    <w:rsid w:val="0031498B"/>
    <w:rsid w:val="003149A4"/>
    <w:rsid w:val="00314D03"/>
    <w:rsid w:val="00315136"/>
    <w:rsid w:val="00315502"/>
    <w:rsid w:val="00316C9A"/>
    <w:rsid w:val="00317ADB"/>
    <w:rsid w:val="00320227"/>
    <w:rsid w:val="00320AFF"/>
    <w:rsid w:val="00321371"/>
    <w:rsid w:val="0032265A"/>
    <w:rsid w:val="003230FD"/>
    <w:rsid w:val="00324DE1"/>
    <w:rsid w:val="00325853"/>
    <w:rsid w:val="00327244"/>
    <w:rsid w:val="00327318"/>
    <w:rsid w:val="00327C06"/>
    <w:rsid w:val="003309DC"/>
    <w:rsid w:val="003311AB"/>
    <w:rsid w:val="003312C6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D12"/>
    <w:rsid w:val="003447D3"/>
    <w:rsid w:val="00344FB7"/>
    <w:rsid w:val="00345EF7"/>
    <w:rsid w:val="00347343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3485"/>
    <w:rsid w:val="003E52B3"/>
    <w:rsid w:val="003E710A"/>
    <w:rsid w:val="003E7489"/>
    <w:rsid w:val="003F06C7"/>
    <w:rsid w:val="003F1244"/>
    <w:rsid w:val="003F134B"/>
    <w:rsid w:val="003F239A"/>
    <w:rsid w:val="003F2516"/>
    <w:rsid w:val="003F254C"/>
    <w:rsid w:val="003F2A16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4C2B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52FA"/>
    <w:rsid w:val="004953DB"/>
    <w:rsid w:val="004967DC"/>
    <w:rsid w:val="00496AA6"/>
    <w:rsid w:val="004A0918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069"/>
    <w:rsid w:val="004B4BCD"/>
    <w:rsid w:val="004B65F6"/>
    <w:rsid w:val="004B7105"/>
    <w:rsid w:val="004B7653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6703"/>
    <w:rsid w:val="004D6929"/>
    <w:rsid w:val="004D7E15"/>
    <w:rsid w:val="004E0D9B"/>
    <w:rsid w:val="004E1E28"/>
    <w:rsid w:val="004E1EB2"/>
    <w:rsid w:val="004E2713"/>
    <w:rsid w:val="004E33B0"/>
    <w:rsid w:val="004E3DFD"/>
    <w:rsid w:val="004E4253"/>
    <w:rsid w:val="004E5307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4EE"/>
    <w:rsid w:val="00503AD0"/>
    <w:rsid w:val="0050412A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1C5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25D7"/>
    <w:rsid w:val="005B2AA9"/>
    <w:rsid w:val="005B343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D048B"/>
    <w:rsid w:val="005D162B"/>
    <w:rsid w:val="005D1A9F"/>
    <w:rsid w:val="005D2E73"/>
    <w:rsid w:val="005D300F"/>
    <w:rsid w:val="005D3DC2"/>
    <w:rsid w:val="005D7438"/>
    <w:rsid w:val="005E0856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6006DC"/>
    <w:rsid w:val="00600AA8"/>
    <w:rsid w:val="006013C0"/>
    <w:rsid w:val="0060231E"/>
    <w:rsid w:val="00602369"/>
    <w:rsid w:val="0060249F"/>
    <w:rsid w:val="006037BA"/>
    <w:rsid w:val="00603B93"/>
    <w:rsid w:val="00603E8C"/>
    <w:rsid w:val="00603FC7"/>
    <w:rsid w:val="00604593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3375"/>
    <w:rsid w:val="006359A6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5F5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1DF2"/>
    <w:rsid w:val="00761F30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7036"/>
    <w:rsid w:val="0077754F"/>
    <w:rsid w:val="00777FE3"/>
    <w:rsid w:val="00781B14"/>
    <w:rsid w:val="00781EB0"/>
    <w:rsid w:val="0078277C"/>
    <w:rsid w:val="00783C90"/>
    <w:rsid w:val="00784D40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9AB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74D1"/>
    <w:rsid w:val="007C77DB"/>
    <w:rsid w:val="007C7CB0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5F52"/>
    <w:rsid w:val="007E7171"/>
    <w:rsid w:val="007E72F7"/>
    <w:rsid w:val="007F0F8A"/>
    <w:rsid w:val="007F1556"/>
    <w:rsid w:val="007F1A2C"/>
    <w:rsid w:val="007F25BA"/>
    <w:rsid w:val="007F4163"/>
    <w:rsid w:val="007F53FA"/>
    <w:rsid w:val="007F591C"/>
    <w:rsid w:val="007F6C54"/>
    <w:rsid w:val="007F750E"/>
    <w:rsid w:val="00800768"/>
    <w:rsid w:val="00801360"/>
    <w:rsid w:val="008023C4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716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E7A"/>
    <w:rsid w:val="008C4C75"/>
    <w:rsid w:val="008C4ED0"/>
    <w:rsid w:val="008C54DA"/>
    <w:rsid w:val="008C5AB3"/>
    <w:rsid w:val="008C6CEB"/>
    <w:rsid w:val="008C7874"/>
    <w:rsid w:val="008C7A7F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6785"/>
    <w:rsid w:val="008D7579"/>
    <w:rsid w:val="008D7955"/>
    <w:rsid w:val="008E01B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507"/>
    <w:rsid w:val="008E763C"/>
    <w:rsid w:val="008F183C"/>
    <w:rsid w:val="008F2E46"/>
    <w:rsid w:val="008F40D6"/>
    <w:rsid w:val="008F4772"/>
    <w:rsid w:val="008F4BE7"/>
    <w:rsid w:val="008F7270"/>
    <w:rsid w:val="008F7FC9"/>
    <w:rsid w:val="009046A9"/>
    <w:rsid w:val="00904B4F"/>
    <w:rsid w:val="0090501F"/>
    <w:rsid w:val="00906108"/>
    <w:rsid w:val="009064AC"/>
    <w:rsid w:val="00907FAC"/>
    <w:rsid w:val="0091185C"/>
    <w:rsid w:val="00911A58"/>
    <w:rsid w:val="009127AD"/>
    <w:rsid w:val="00912E8B"/>
    <w:rsid w:val="0091344F"/>
    <w:rsid w:val="009143F3"/>
    <w:rsid w:val="00915182"/>
    <w:rsid w:val="009154E3"/>
    <w:rsid w:val="00916B39"/>
    <w:rsid w:val="0092024B"/>
    <w:rsid w:val="00920479"/>
    <w:rsid w:val="009204EA"/>
    <w:rsid w:val="0092060F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4753"/>
    <w:rsid w:val="0096550D"/>
    <w:rsid w:val="00965B4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20E4"/>
    <w:rsid w:val="00982340"/>
    <w:rsid w:val="00983101"/>
    <w:rsid w:val="0098318A"/>
    <w:rsid w:val="0098325D"/>
    <w:rsid w:val="009851B2"/>
    <w:rsid w:val="0098687A"/>
    <w:rsid w:val="00986AF3"/>
    <w:rsid w:val="0098700B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331"/>
    <w:rsid w:val="009C2B8B"/>
    <w:rsid w:val="009C2BDE"/>
    <w:rsid w:val="009C3053"/>
    <w:rsid w:val="009C3BCF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AC6"/>
    <w:rsid w:val="00A43689"/>
    <w:rsid w:val="00A43C65"/>
    <w:rsid w:val="00A4442D"/>
    <w:rsid w:val="00A4504A"/>
    <w:rsid w:val="00A457F4"/>
    <w:rsid w:val="00A458B1"/>
    <w:rsid w:val="00A473AE"/>
    <w:rsid w:val="00A47586"/>
    <w:rsid w:val="00A477AC"/>
    <w:rsid w:val="00A47A70"/>
    <w:rsid w:val="00A503B3"/>
    <w:rsid w:val="00A523E0"/>
    <w:rsid w:val="00A530B2"/>
    <w:rsid w:val="00A53889"/>
    <w:rsid w:val="00A54FB0"/>
    <w:rsid w:val="00A55C35"/>
    <w:rsid w:val="00A56556"/>
    <w:rsid w:val="00A578F3"/>
    <w:rsid w:val="00A57BD2"/>
    <w:rsid w:val="00A57C5D"/>
    <w:rsid w:val="00A60759"/>
    <w:rsid w:val="00A60979"/>
    <w:rsid w:val="00A61E8B"/>
    <w:rsid w:val="00A61EDF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D86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5553"/>
    <w:rsid w:val="00AC788F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D7F2F"/>
    <w:rsid w:val="00AE02D1"/>
    <w:rsid w:val="00AE160C"/>
    <w:rsid w:val="00AE1659"/>
    <w:rsid w:val="00AE309D"/>
    <w:rsid w:val="00AE3207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84B"/>
    <w:rsid w:val="00B04EB4"/>
    <w:rsid w:val="00B04F61"/>
    <w:rsid w:val="00B06261"/>
    <w:rsid w:val="00B06C41"/>
    <w:rsid w:val="00B10CD5"/>
    <w:rsid w:val="00B11FC1"/>
    <w:rsid w:val="00B121FB"/>
    <w:rsid w:val="00B12B95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3326"/>
    <w:rsid w:val="00B33962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61A"/>
    <w:rsid w:val="00B7287F"/>
    <w:rsid w:val="00B72AD6"/>
    <w:rsid w:val="00B73BA0"/>
    <w:rsid w:val="00B74041"/>
    <w:rsid w:val="00B744B7"/>
    <w:rsid w:val="00B747CB"/>
    <w:rsid w:val="00B74F46"/>
    <w:rsid w:val="00B7527D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19F2"/>
    <w:rsid w:val="00BC1CB4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3C2"/>
    <w:rsid w:val="00BD22D9"/>
    <w:rsid w:val="00BD6204"/>
    <w:rsid w:val="00BD628A"/>
    <w:rsid w:val="00BD740E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1856"/>
    <w:rsid w:val="00C31FAD"/>
    <w:rsid w:val="00C341E0"/>
    <w:rsid w:val="00C347F0"/>
    <w:rsid w:val="00C34B11"/>
    <w:rsid w:val="00C401F1"/>
    <w:rsid w:val="00C41B96"/>
    <w:rsid w:val="00C41F53"/>
    <w:rsid w:val="00C4336B"/>
    <w:rsid w:val="00C43618"/>
    <w:rsid w:val="00C45788"/>
    <w:rsid w:val="00C45E2D"/>
    <w:rsid w:val="00C47E8E"/>
    <w:rsid w:val="00C50968"/>
    <w:rsid w:val="00C5113A"/>
    <w:rsid w:val="00C534C2"/>
    <w:rsid w:val="00C548F0"/>
    <w:rsid w:val="00C54CC2"/>
    <w:rsid w:val="00C54FFD"/>
    <w:rsid w:val="00C558CF"/>
    <w:rsid w:val="00C56D5F"/>
    <w:rsid w:val="00C57203"/>
    <w:rsid w:val="00C6294A"/>
    <w:rsid w:val="00C62CF7"/>
    <w:rsid w:val="00C62E4A"/>
    <w:rsid w:val="00C639B0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80807"/>
    <w:rsid w:val="00C80AF5"/>
    <w:rsid w:val="00C82464"/>
    <w:rsid w:val="00C8247E"/>
    <w:rsid w:val="00C828B6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6FEA"/>
    <w:rsid w:val="00CC06E8"/>
    <w:rsid w:val="00CC21D9"/>
    <w:rsid w:val="00CC274C"/>
    <w:rsid w:val="00CC29CC"/>
    <w:rsid w:val="00CC30BD"/>
    <w:rsid w:val="00CC3B92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F89"/>
    <w:rsid w:val="00CE1747"/>
    <w:rsid w:val="00CE3B7A"/>
    <w:rsid w:val="00CE4104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72A"/>
    <w:rsid w:val="00D66570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3C2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1ABA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40D8"/>
    <w:rsid w:val="00E14AB5"/>
    <w:rsid w:val="00E14FD4"/>
    <w:rsid w:val="00E1583B"/>
    <w:rsid w:val="00E16657"/>
    <w:rsid w:val="00E17001"/>
    <w:rsid w:val="00E17123"/>
    <w:rsid w:val="00E17485"/>
    <w:rsid w:val="00E17617"/>
    <w:rsid w:val="00E20243"/>
    <w:rsid w:val="00E207A8"/>
    <w:rsid w:val="00E2195B"/>
    <w:rsid w:val="00E21F10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6868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8CA"/>
    <w:rsid w:val="00E66DB1"/>
    <w:rsid w:val="00E6725D"/>
    <w:rsid w:val="00E6789A"/>
    <w:rsid w:val="00E6796F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32E8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FF"/>
    <w:rsid w:val="00EF06F7"/>
    <w:rsid w:val="00EF0BB4"/>
    <w:rsid w:val="00EF0EFD"/>
    <w:rsid w:val="00EF1005"/>
    <w:rsid w:val="00EF2A82"/>
    <w:rsid w:val="00EF2B8C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D6C"/>
    <w:rsid w:val="00F272FA"/>
    <w:rsid w:val="00F27B99"/>
    <w:rsid w:val="00F309A8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F50"/>
    <w:rsid w:val="00FD42D9"/>
    <w:rsid w:val="00FD4B2C"/>
    <w:rsid w:val="00FD4DEB"/>
    <w:rsid w:val="00FD4EA8"/>
    <w:rsid w:val="00FD561C"/>
    <w:rsid w:val="00FD5773"/>
    <w:rsid w:val="00FE0EAA"/>
    <w:rsid w:val="00FE19E5"/>
    <w:rsid w:val="00FE1ACA"/>
    <w:rsid w:val="00FE1DF4"/>
    <w:rsid w:val="00FE354C"/>
    <w:rsid w:val="00FE3655"/>
    <w:rsid w:val="00FE3A15"/>
    <w:rsid w:val="00FE5296"/>
    <w:rsid w:val="00FE74F3"/>
    <w:rsid w:val="00FE7672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813B-E968-481E-A73A-F3AF1808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2</cp:revision>
  <cp:lastPrinted>2020-10-27T19:20:00Z</cp:lastPrinted>
  <dcterms:created xsi:type="dcterms:W3CDTF">2020-10-27T19:21:00Z</dcterms:created>
  <dcterms:modified xsi:type="dcterms:W3CDTF">2020-10-27T19:21:00Z</dcterms:modified>
</cp:coreProperties>
</file>